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9A2B85">
              <w:rPr>
                <w:rFonts w:ascii="Times New Roman" w:hAnsi="Times New Roman" w:cs="Times New Roman"/>
                <w:color w:val="000000"/>
              </w:rPr>
              <w:t>232000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2B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2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2B8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2B8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5E41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14C219-D217-4759-9596-706FD151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34CA-F1F8-47A9-8B39-FE99184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